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22 vom 17. Mai 2016</w:t>
      </w:r>
    </w:p>
    <w:p>
      <w:r>
        <w:t>AR Gerichte, 2016-05-17, DE</w:t>
      </w:r>
    </w:p>
    <w:p>
      <w:r>
        <w:rPr>
          <w:b/>
        </w:rPr>
        <w:t xml:space="preserve">Quelle: </w:t>
      </w:r>
      <w:r>
        <w:t>https://mcp.opencaselaw.ch/entscheid/ar_gerichte_OG_O3V-15-22</w:t>
      </w:r>
    </w:p>
    <w:p>
      <w:r>
        <w:t>FR: AR_GERICHTE OG O3V-15-22 du 17 mai 2016</w:t>
      </w:r>
    </w:p>
    <w:p>
      <w:r>
        <w:t>IT: AR_GERICHTE OG O3V-15-22 del 17 maggio 2016</w:t>
      </w:r>
    </w:p>
    <w:p>
      <w:pPr>
        <w:pStyle w:val="Heading2"/>
      </w:pPr>
      <w:r>
        <w:t>Regeste</w:t>
      </w:r>
    </w:p>
    <w:p>
      <w:r>
        <w:t>Obergericht Appenzell Ausserrhoden 3. Abteilung Urteil vom 17. Mai 2016 Mitwirkende Obergerichtsvizepräsident W. Kobler Oberrichter Dr. med. S. Graf, H.P. Fischer, Ch. Wild, Dr. F. Windisch Obergerichtsschreiberin A. Mauerhofer Verfahren</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t>Die von Amtes wegen vorzunehmende Prüfung der weiteren Prozessvoraussetzungen ergibt, dass diese sowohl hinsichtlich der Beschwerdeberechtigung als auch hinsichtlich der Form- und Fristerfordernisse erfüllt sind (insbesondere Art. 1 Abs. 1 IVG i.V.m. Art. 59, Art. 60 Abs. 1 und Art. 61 lit. b ATSG sowie Art. 54, Art. 56 und Art. 59 des Gesetzes über die Verwaltungsrechtspflege [VRPG, bGS 143.1]).</w:t>
      </w:r>
    </w:p>
    <w:p>
      <w:r>
        <w:t>Auf die Beschwerde ist somit einzutreten.</w:t>
      </w:r>
    </w:p>
    <w:p>
      <w:r>
        <w:rPr>
          <w:b/>
        </w:rPr>
        <w:t>E. 2</w:t>
      </w:r>
    </w:p>
    <w:p>
      <w:r>
        <w:t>Materielles</w:t>
      </w:r>
    </w:p>
    <w:p>
      <w:r>
        <w:rPr>
          <w:b/>
        </w:rPr>
        <w:t>E. 2.1</w:t>
      </w:r>
    </w:p>
    <w:p>
      <w:r>
        <w:t>Die Beschwerdeführerin rügt vorab, die Pauschalbegründung in der angefochtenen Verfügung verletze ihr rechtliches Gehör. Das Recht, angehört zu werden, ist formeller Natur. Wird das rechtliche Gehör verletzt, so ist eine Verfügung grundsätzlich ungeachtet der Erfolgsaussichten in der Sache selbst aus rein formellen Gründen aufzuheben. Wie es sich damit im vorliegenden Fall verhält, ist daher vorab zu prüfen.</w:t>
      </w:r>
    </w:p>
    <w:p>
      <w:r>
        <w:t>a. In der angefochtenen Verfügung vom 1. Mai 2015 (IV-act. 139) führte die Vorinstanz zur Begründung der Rentenreduktion an: „Gemäss den medizinischen Unterlagen ist Ihnen eine adaptierte Arbeit zu 50% zumutbar. Die Verbesserung der Arbeitsfähigkeit datiert gemäss unseren Erkenntnissen vom Juni 2014. […] Zum Einwand von der Orion- Rechtsschutz-Versicherung vom 25.03.2015 nehmen wir wie folgt Stellung: Gemäss erneuten medizinischen Abklärungen werden keine neuen Tatsachen geltend gemacht, Seite 6 welche eine Änderung der gutachterlich evaluierten zumutbaren Leistungsfähigkeit bedingen. Aus diesem Grund halten wir an unserem Entscheid fest.“</w:t>
      </w:r>
    </w:p>
    <w:p>
      <w:r>
        <w:t>b. Wesentlicher Bestandteil des verfassungsrechtlichen Gehörsanspruchs ist die Begründungspflicht. Diese soll einerseits verhindern, dass sich die verfügende Stelle von unsachlichen Motiven leiten lässt, und andererseits der betroffenen Person ermöglichen, die Verfügung gegebenenfalls sachgerecht anzufechten. Dies ist nur möglich, wenn wenigstens kurz die Überlegungen genannt werden, von denen sich die verfügende Stelle hat leiten lassen und auf welche sich ihre Verfügung stützt. Auf den Vorbescheid hin hatte die Beschwerdeführerin, damals vertreten durch ihre Rechtsschutzversicherung, einen drei Seiten umfassenden Einwand bei der Vorinstanz eingereicht (IV-act. 132) und im Einzelnen begründet, weshalb nach ihrer Ansicht die Voraussetzungen zur Vornahme einer Rentenrevision gar nicht erfüllt seien, und ausserdem selbst dann, wenn auf die Schlussfolgerungen von Dr. K___ abgestellt würde, dessen Arbeitsfähigkeitseinschätzung nach ihrer Auffassung ohnehin unrealistisch wäre. In der angefochtenen Verfügung ist die Vorinstanz nicht ansatzweise auf die von der Beschwerdeführerin im Einwand angeführten Argumente eingegangen. Die Verwaltung darf sich nicht darauf beschränken, die von einer versicherten Person im Vorbescheidverfahre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gewisse Gesichtspunkte nicht berücksichtigen kann (BGE 124 V 180, E. 2b, m.w.H.; Urteil des Bundesgerichts 8C_608/2015 vom 17. Dezember 2015, E. 3.2.2). Die Vorinstanz räumte in der Vernehmlassung selbst ein, die angefochtene Verfügung sei „tatsächlich nur sehr knapp begründet“; die Beschwerdeführerin sei aber sowohl im Einwandverfahren wie auch im Beschwerdeverfahren rechtlich vertreten gewesen und die Rechtsvertreter hätten über sämtliche IV-Akten verfügt. Aufgrund der Ausführungen in der angefochtenen Verfügung und den IV-Akten, in welchen das gesamte Abklärungsverfahren detailliert dokumentiert sei, seien die Entscheidgründe „namentlich für rechtskundige Personen ohne weiteres nachvollziehbar“ (Vernehmlassung, S. 3). Dieser Argumentation kann nicht gefolgt werden. Mit dem pauschalen Verweis auf die erneuten medizinischen Abklärungen erfüllte die Vorinstanz ihre aus dem Grundsatz des rechtlichen Gehörs fliessende Begründungspflicht nicht. Unabhängig davon, ob jemand rechtlich vertreten ist oder nicht, hat sich die Vorinstanz mit den im Einwand vorgebrachten Argumenten und Einwendungen auseinanderzusetzen. Dabei hat sie nicht auf jede einzelne tatbeständliche Behauptung und jeden einzelnen rechtlichen Einwand ausdrücklich einzugehen, sondern sie kann sich selbstverständlich auf die für den Entscheid wesentlichen Gesichtspunkte beschränken (vgl. dazu BGE 124 V 180, E. 1a; Seite 7 Urteil des Bundesgerichts 9C_711/2015 vom 21. März 2016, E. 1.2; je m.w.H.). Die dürftige Stellungnahme der Vorinstanz zum Einwand in der angefochtenen Verfügung genügt diesen Anforderungen aber nicht.</w:t>
      </w:r>
    </w:p>
    <w:p>
      <w:r>
        <w:t>c. Eine Rückweisung der Angelegenheit aus formellen Gründen würde allerdings letztlich nicht im Interesse der Verfahrensbeteiligten, inklusive der Beschwerdeführerin selbst, liegen, sondern lediglich zu einer (unnötigen) Verlängerung des Verfahrens führen. Die Vorinstanz könnte zwar bei einer Rückweisung die fehlende Begründung in einer erneuten Verfügung nachholen, allerdings ist aufgrund der Argumente, die die Vorinstanz im vorliegenden Beschwerdeverfahren vertritt, nicht davon auszugehen, dass dies im Resultat zu einer Abänderung der verfügten Rentenherabsetzung führen würde. Im Schriftenwechsel des vorliegenden Beschwerdeverfahrens hat die Vorinstanz nun eingehend begründet, weshalb sie sich der Argumentation der Beschwerdeführerin nicht anschliessen kann. Damit sind die Überlegungen, die der angefochtenen Verfügung zugrunde lagen, der Beschwerdeführerin inzwischen bekannt und sie hatte ihrerseits im Schriftenwechsel Gelegenheit, dazu Stellung zu nehmen und hält an ihrem Antrag fest, die angefochtene Verfügung sei aufzuheben und ihr weiterhin eine volle Rente der Invalidenversicherung auszurichten.</w:t>
      </w:r>
    </w:p>
    <w:p>
      <w:r>
        <w:t>d. Nach der Rechtsprechung kann eine Verletzung des rechtlichen Gehörs ausnahmsweise als geheilt gelten, wenn die betroffene Person die Möglichkeit erhält, sich vor einer Beschwerdeinstanz zu äussern, die den Sachverhalt und die Rechtslage frei prüfen kann. Diese Voraussetzungen sind im vorliegenden Beschwerdeverfahren erfüllt (vgl. Art. 61 lit. c und d ATSG). Die Gehörsverletzung besteht im vorliegenden Fall nicht darin, dass der Beschwerdeführerin gar keine Gelegenheit zur Stellungnahme eingeräumt worden wäre, sondern darin, dass die Verwaltung in der streitigen Verfügung nicht hinreichend auf die gegen den Vorbescheid vorgebrachten Einwendungen eingegangen ist. Prozessökonomische Gründe sprechen im vorliegenden Fall dafür - zumal die Mängel im vorliegenden Verfahren behoben werden konnten -, diesen Verfahrensmangel ausnahmsweise als geheilt zu betrachten und somit im vorliegenden Verfahren materiell über die Streitsache zu entscheiden. Daher wird auf eine Rückweisung der Sache aus formellen Gründen verzichtet, die Vorinstanz aber ausdrücklich darauf hingewiesen, dass die Beschwerdeführerin zu Recht eine Verletzung ihres rechtlichen Gehörs gerügt hat.</w:t>
      </w:r>
    </w:p>
    <w:p>
      <w:r>
        <w:rPr>
          <w:b/>
        </w:rPr>
        <w:t>E. 2.2</w:t>
      </w:r>
    </w:p>
    <w:p>
      <w:r>
        <w:t>Im Weiteren erachtet die Beschwerdeführerin die Voraussetzungen zur Vornahme einer Rentenrevision als nicht erfüllt. Seit dem ursprünglichen Verfügungszeitpunkt vom 11. März 2013 und dem Zeitpunkt der Revisionsverfügung vom 1. Mai 2015 habe sich keine Seite 8 wesentliche Veränderung eingestellt, die zur Vornahme einer Rentenrevision berechtigen würde. Die Vorinstanz macht hingegen geltend, die ursprüngliche Rentenverfügung vom 11. März 2013 sei zu einem Zeitpunkt erfolgt, in welchem die medizinische Sachlage noch nicht stabil und die Behandlung noch nicht abgeschlossen gewesen sei. Inzwischen sei insofern eine tatsächliche Veränderung eingetreten, als dass sich die medizinische Situation stabilisiert habe. Somit seien die Revisionsvoraussetzungen erfüllt.</w:t>
      </w:r>
    </w:p>
    <w:p>
      <w:r>
        <w:t>a. Eine revisionsbegründende Veränderung resultiert aus einer Gegenüberstellung eines vergangenen und des aktuellen Zustandes. Gegenstand des Beweises bildet somit das Vorhandensein einer in einem revisionsbegründenden Ausmass erheblichen Differenz tatsächlicher Art, welche sich aus den medizinischen Unterlagen ergibt. Die blosse Feststellung des aktuellen gesundheitlichen Befundes und seiner funktionellen Auswirkungen ist zwar Ausgangspunkt der Beurteilung, erfolgt aber nicht unabhängig, sondern wird nur entscheiderheblich, wenn sie tatsächlich einen Unterschied zum früheren Zustand wiedergibt. Der Beweiswert eines zwecks Rentenrevision erstellten Gutachtens ist davon abhängig, dass sich dieses ausreichend auf das Beweisthema - eine erhebliche Sachverhaltsänderung also - bezieht. Einer für sich allein betrachtet vollständigen, nachvollziehbaren und schlüssigen medizinischen Beurteilung, die im Hinblick auf eine erstmalige Beurteilung der Rentenberechtigung beweisend wäre, mangelt es daher in der Regel am rechtlich verlangten Beweiswert, wenn sich die von einer früheren Beurteilung abweichende ärztliche Einschätzung nicht hinreichend darüber ausspricht, inwiefern eine Veränderung des Gesundheitszustandes eingetreten ist, es sei denn, eine solche wäre evident. Die Feststellung einer seit der früheren Beurteilung eingetretenen tatsächlichen Veränderung ist dan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undesgerichts 8C_162/2015 vom 30. September 2015, E. 2.2, m.w.H.).</w:t>
      </w:r>
    </w:p>
    <w:p>
      <w:r>
        <w:t>b. Bevor der Beschwerdeführerin mit der ersten Verfügung vom März 2013 eine Invalidenrente zugesprochen wurde, hatten anhaltende medizinische Behandlungen und immer wieder erneute Operationen eine berufliche Eingliederung der Beschwerdeführerin verunmöglicht, so dass die Schlussfolgerung von Dr. H___ vom RAD in seinem Bericht vom 26. September 2012 überzeugt, wonach „in näherer Zukunft […] keine verwertbare AF adaptiert in Sicht“ sei (IV-act. 79, S. 2). Gemäss Art. 8 Abs. 1 ATSG ist unter Invalidität nicht nur die „voraussichtlich bleibende“, sondern alternativ auch die „längere Zeit dauernde“ ganze oder teilweise Erwerbsunfähigkeit zu verstehen. Damit unterscheidet das Gesetz zwei zeitliche Varianten. Die erste Variante der bleibenden Erwerbsunfähigkeit setzt Seite 9 dabei grundsätzlich einen stabilen Gesundheitszustand voraus und ist prognostisch zu beurteilen. Wie die zweite Variante, nämlich das alternative Kriterium der längere Zeit dauernden Einschränkung, zu konkretisieren ist, ergibt sich aus den jeweiligen einzelgesetzlichen Regelungen. Dort, wo vor Eintritt der Invalidität bestimmte Wartefristen zu absolvieren sind - wie dies für den Bereich der Invalidenversicherung in Art. 28 Abs. 1 IVG geregelt ist -, wird nicht zusätzlich verlangt, dass nach deren Ablauf die Erwerbsunfähigkeit voraussichtlich weiter bestehen muss (vgl. dazu KIESER, ATSG- Kommentar,</w:t>
      </w:r>
    </w:p>
    <w:p>
      <w:r>
        <w:rPr>
          <w:b/>
        </w:rPr>
        <w:t>E. 2.3</w:t>
      </w:r>
    </w:p>
    <w:p>
      <w:r>
        <w:t>Die Beschwerdeführerin rügt, dass selbst dann, wenn die Voraussetzungen einer Rentenrevision zu bejahen wären, der Einschätzung von Dr. K___, die Beschwerdeführerin sei in beschwerdeadaptierten Tätigkeiten zu 50% arbeitsfähig, nicht gefolgt werden könne. Dr. E___ halte die Beschwerdeführerin in seinem Bericht vom 5. März 2015 (IV-act. 132, S. 4) für maximal 33% arbeitsfähig ein, wenn überhaupt.</w:t>
      </w:r>
    </w:p>
    <w:p>
      <w:r>
        <w:t>a. 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Die Annahme eines invalidisierenden Gesundheitsschadens setzt grundsätzlich eine fachärztliche, lege artis auf die Vorgaben eines anerkannten Klassifikationssystems abgestützte Diagnose voraus (anstelle vieler: Urteil des Bundesgerichts 9C_687/2013 vom 24. Juni 2014, E. 3.1.1, m.w.H.).</w:t>
      </w:r>
    </w:p>
    <w:p>
      <w:r>
        <w:t>b. Den im Rahmen des Verwaltungsverfahrens eingeholten Berichten von externen Spezialärzten - im vorliegenden Fall Dr. K___ - ist bei der Beweiswürdigung volle Beweiskraft zuzuerkennen, solange nicht konkrete Indizien dagegen sprechen (Urteil des Bundesgerichts 9C_432/2014 vom 10. Dezember 2014, E. 3.2.1, m.w.H.). Somit ist auch im vorliegenden Fall im Einzelnen zu prüfen, ob bestimmte Gründe dagegen sprechen, auf die gutachterliche Einschätzung von Dr. K___ abzustellen.</w:t>
      </w:r>
    </w:p>
    <w:p>
      <w:r>
        <w:t>c. Hinsichtlich des Beweiswertes eines Arztberichtes ist entscheidend, ob dieser für die streitigen Belange umfassend ist, auf allseitigen Untersuchungen beruht, auch die geklagten Beschwerden berücksichtigt, in Kenntnis der Vorakten (Anamnese) abgegeben Seite 11 worden ist, in der Beurteilung der medizinischen Zusammenhänge sowie der medizinischen Situation einleuchtet und ob die Schlussfolgerungen der Experten begründet sind (Urteil des Bundesgerichts 9C_610/2015 vom 29. Oktober 2015, E. 3.1, m.w.H.). Der von der Vorinstanz beauftragte Gutachter, Dr. K___, ist als Facharzt für Rheumatologie und Innere Medizin in fachlicher Hinsicht kompetent, die Beschwerden der Beschwerdeführerin zu beurteilen. Er untersuchte die Beschwerdeführerin am 27. Juni 2014 persönlich. Ihm waren die Vorakten im IV-Dossier bekannt (vgl. Auflistung in IV-act. 123, S. 2 ff.) und er begründete seine medizinischen Befunde und seine Beurteilung schlüssig. Das in Frage stehende Gutachten von Dr. K___ erfüllt somit grundsätzlich die erforderlichen Voraussetzungen und es kann auf seine medizinischen Schlussfolgerungen abgestellt werden, es sei denn, es würden andere konkrete Gründe dagegen sprechen.</w:t>
      </w:r>
    </w:p>
    <w:p>
      <w:r>
        <w:t>d. Einen solchen Grund sieht die Beschwerdeführerin namentlich in der Auffassung von Dr. E___, welcher in seinem Schreiben vom 5. März 2015 (IV-act. 132, S. 4) zum Gutachten von Dr. K___ Stellung nimmt und seinerseits die Auffassung vertritt, die Beschwerdeführerin sei, wenn überhaupt, „max. 33% arbeitsfähig“, während Dr. K___ in seinem Gutachten bei der Beurteilung der Arbeitsfähigkeit angeführt hatte: „Medizinisch theoretisch 50% in beschwerdeadaptierten körperlich eher leichten Tätigkeiten, die der Rückenproblematik, wie auch den Einschränkungen seitens der Gelenke (Schulter und Hüfte links) gerecht werden“ (IV-act. 123, S. 20, Ziff. 6.2).</w:t>
      </w:r>
    </w:p>
    <w:p>
      <w:r>
        <w:t>e. Vorweg ist festzuhalten, dass Dr. C___ als die Beschwerdeführerin behandelnder Arzt zwar selbstverständlich (ebenfalls) kompetent ist, eine Einschätzung ihrer Restarbeitsfähigkeit abzugeben, jedoch darf und soll der Richter in Bezug auf Berichte von behandelnden Ärzten immer auch der Erfahrungstatsache Rechnung tragen, dass diese mitunter im Hinblick auf ihre auftragsrechtliche Vertrauensstellung in Zweifelsfällen eher zugunsten ihrer Patienten aussagen (BGE 125 V 351, E. 3b/cc), was auch mit der unterschiedlichen Natur von Behandlungs- und Begutachtungsauftrag zusammenhängen mag (vgl. dazu Urteile des Bundesgerichts 9C_739/2008 vom 26. März 2009, E. 2.4, 9C_602/2007 vom 11. April 2008, E. 5.3; 9C_360/2015 vom 7. April 2016, E. 3.3.1; je m.w.H.). Gleichwohl hat der Richter zu prüfen, ob eine von einer Partei eingeholte ärztliche Stellungnahme in rechtserheblichen Fragen die Auffassungen und Schlussfolgerungen des von der Verwaltung oder vom Gericht bestellten medizinischen Sachverständigen derart zu erschüttern vermögen, dass davon abzuweichen ist. Bei der von der Beschwerdeführerin bei Dr. E___ eingeholten Stellungnahme fällt auf, dass Dr. E___ darin nicht etwa die Ansicht äussert, die Einschätzung der Arbeitsfähigkeit durch Dr. K___ sei falsch, sondern er führt lediglich seine eigene, abweichende Einschätzung der Arbeitsfähigkeit an und weist darauf hin, er erachte die von Dr. K___ genannte 50% Arbeitsfähigkeit in adaptierter Seite 12 Tätigkeit „als optimistisch“. Für ausdrücklich ausgeschlossen hält Dr. C___ die von Dr. K___ geschätzte 50%-ige Arbeitsfähigkeit somit nicht. Dr. C___ führt zudem einschränkend an, er könne, was die Schulterbelastbarkeit anbelange, selber keine Aussage machen; seine Schätzung der der Beschwerdeführerin verbleibenden Arbeitsfähigkeit von 33% bezieht er trotzdem auf ihre Rückenbeschwerden und die „glaubhaften Schulterbeschwerden“ (IV-act. 132, S. 4, Ziff. 1). Bereits im Verlaufsbericht vom 24. April 2014 (IV-act. 114) hatte Dr. C___ zudem ausdrücklich darauf hingewiesen, „dass die Beschwerden der Patientin vor allem im Bereich der Schulter und des Rückens objektiv gesehen schwierig einzuschätzen sind“ (IV-act. 114, S. 3). Unter diesen Umständen kann die tiefere Einschätzung der Arbeitsfähigkeit durch den behandelnden Arzt Dr. C___ die höhere Einschätzung durch Dr. K___ nicht zum Vornherein entkräften.</w:t>
      </w:r>
    </w:p>
    <w:p>
      <w:r>
        <w:t>f. Dr. E___ schlägt in seiner Stellungnahme vom 5. März 2015 die Durchführung einer Evaluation der funktionellen Leistungsfähigkeit (EFL) vor, weil sich damit am Genauesten bestimmen lasse, was der Beschwerdeführerin noch möglich sei und was nicht (IV-act. 132, S. 4). Dr. K___ hat seine gutachterliche Einschätzung dagegen ohne zusätzliche Durchführung einer EFL abgegeben. Da seine Ausführungen im medizinischen Gutachten schlüssig begründet und nachvollziehbar sind, ist dieser Verzicht, welcher letztlich im gutachterlichen Ermessen liegt, nicht zu beanstanden. Zwar ist eine EFL als Abklärungsmassnahme grundsätzlich anerkannt, eine EFL ist aber namentlich dann in Betracht zu ziehen, wenn sich die beteiligten Fachärzte ausser Stande sehen, eine zuverlässige Einschätzung des leistungsmässig Machbaren vorzunehmen (Urteil des Bundesgerichts 9C_764/2014 vom 21. Juli 2015, E. 3.2.1), was auf Dr. K___ gerade nicht zutrifft. Es ist Sache des medizinischen Gutachters, zu beurteilen, ob er allenfalls im Rahmen seiner Begutachtung zusätzlich eine arbeitsorientierte Evaluation der funktionellen Leistungsfähigkeit als notwendig erachtet. Zwar ist in manchen Fällen für eine valide Beurteilung der Arbeitsfähigkeit und Zumutbarkeit neben den medizinischen Befunden und Diagnosen auch eine arbeitsorientierte EFL wünschbar oder sogar erforderlich (vgl. dazu Urteil des Bundesgerichts 8C_547/2008 vom 16. Januar 2009, E. 4.2.1). Im Fall der Beschwerdeführerin hat der Gutachter aber darauf verzichtet und ohne zusätzliche Durchführung einer EFL eine nachvollziehbare und schlüssige Einschätzung der Arbeitsfähigkeit der Beschwerdeführerin abgegeben, weshalb es im konkreten Fall zur Beurteilung des Rentenanspruchs der Beschwerdeführerin nicht zwingend erforderlich scheint, zusätzliche Abklärungen in Form einer EFL zu treffen.</w:t>
      </w:r>
    </w:p>
    <w:p>
      <w:r>
        <w:rPr>
          <w:b/>
        </w:rPr>
        <w:t>E. 2.4</w:t>
      </w:r>
    </w:p>
    <w:p>
      <w:r>
        <w:t>Schliesslich bringt die Beschwerdeführerin vor, dass, selbst wenn von einer 50%-igen Arbeitsfähigkeit adaptiert auszugehen wäre, bei der Berechnung des Invaliditätsgrad ein Seite 13 zusätzlicher Leidensabzug von 25% gerechtfertigt wäre, was im Resultat dazu führen würde, dass sie (weiterhin) Anspruch auf eine volle Invalidenrente habe. Die Vorinstanz hält dieser Argumentation entgegen, dass ein Leidensabzug höchstens damit begründet werden könnte, dass der Beschwerdeführerin die bisherige schwere körperliche Tätigkeit nicht mehr möglich sei und sie nur noch leichte Tätigkeiten ausüben könne; diese medizinischen Einschränkungen seien aber mit der Bemessung der Arbeitsfähigkeit von 50% für adaptierte Tätigkeiten bereits berücksichtigt und weitere Gründe für einen Leidensabzug seien nicht erkennbar.</w:t>
      </w:r>
    </w:p>
    <w:p>
      <w:r>
        <w:t>a.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BGE 124 V 321, E. 3b/bb). Allerdings führt die gesundheitlich bedingte Unmöglichkeit, weiterhin körperlich schwere Arbeit zu verrichten, nicht automatisch zu einer Verminderung des hypothetischen Invalidenlohnes. Vielmehr ist der Umstand allein, dass nurmehr leichte bis mittelschwere Arbeiten zumutbar sind, auch bei eingeschränkter Leistungsfähigkeit kein Grund für einen zusätzlichen leidensbedingten Abzug, weil der Tabellenlohn im Anforderungsniveau 4 bereits eine Vielzahl von leichten und mittelschweren Tätigkeiten umfasst (vgl. Urteil des Bundesgerichts 8C_870/2011 vom 24. August 2012, E. 4.1).</w:t>
      </w:r>
    </w:p>
    <w:p>
      <w:r>
        <w:t>b. Der Beschwerdeführerin ist es aus medizinischer Sicht zumutbar, im Rahmen von 50% eine körperlich nicht belastende Tätigkeit, die dem Anforderungsniveau 4 entspricht, auszuüben. Würde der Beschwerdeführerin trotzdem ausnahmsweise ein Leidensabzug gewährt mit der Begründung, ihr sei die bisherige körperlich schwere Tätigkeit nicht mehr möglich und dieser Wechsel rechtfertige im konkreten Fall aufgrund der Würdigung der gesamten Umstände ausnahmsweise einen Leidensabzug, so wäre ein solcher Abzug jedenfalls in der untersten Bandbreite, d.h. maximal mit 5-10%, zu veranschlagen.</w:t>
      </w:r>
    </w:p>
    <w:p>
      <w:r>
        <w:t>c. Von den ausserdem für die Berücksichtigung eines Leidensabzugs theoretisch in Betracht fallenden Merkmalen (Lebensalter, Anzahl Dienstjahre, Nationalität/Aufenthaltskategorie, Beschäftigungsgrad) ist im vorliegenden Fall für keines ersichtlich, dass dieses zusätzlich zu berücksichtigen wäre: Fehlende Dienstjahre an einer neuen (leidensangepassten) Arbeitsstelle führen deshalb nicht zu einem Abzug, weil diesem Kriterium im vorliegenden Rahmen des Anforderungsniveaus 4 regelmässig keine Bedeutung zukommt. Ebenso wenig ist aus Gründen des Lebensalters der im Verfügungszeitpunkt unter 50-jährigen Beschwerdeführerin ein Abzug angebracht. Diese ist Seite 14 ausserdem Schweizer Bürgerin, weshalb das für einen Leidensabzug mögliche Kriterium der Aufenthaltskategorie zum Vornherein keine Rolle spielen kann. Da zudem auch eine Teilzeittätigkeit bei Arbeitsplätzen auf dem niedrigsten Anforderungsniveau bei Frauen rechtsprechungsgemäss keinen Anlass für einen Abzug bietet, bestehen zusammengefasst keine weiteren Anhaltspunkte, wonach die Beschwerdeführerin wegen ihrer Beeinträchtigung auf dem allgemeinen Arbeitsmarkt das durchschnittliche Lohnniveau einer gesunden Hilfsarbeiterin nicht erreichen könnte (vgl. dazu auch Urteil des Bundesgericht 8C_97/2014 vom 16. Juli 2014, E. 4.2, m.w.H.).</w:t>
      </w:r>
    </w:p>
    <w:p>
      <w:r>
        <w:t>d. Im Übrigen ist die Rentenberechnung der Vorinstanz nicht bestritten. Somit bleibt es im Resultat unabhängig davon, ob allenfalls ein zusätzlicher Leidensabzug von maximal 10% berücksichtigt wird oder nicht, bei der verfügten Herabsetzung auf eine Dreiviertelsrente.</w:t>
      </w:r>
    </w:p>
    <w:p>
      <w:r>
        <w:rPr>
          <w:b/>
        </w:rPr>
        <w:t>E. 2.5</w:t>
      </w:r>
    </w:p>
    <w:p>
      <w:r>
        <w:t>Zusammenfassend ist der Antrag der Beschwerdeführerin auf eine volle Invalidenrente abzuweisen und die verfügte Herabsetzung auf eine Dreiviertelsrente zu bestätigen. Die Vorinstanz wird der Beschwerdeführerin, sofern diese daran interessiert ist, Unterstützung in Form von beruflichen Massnahmen anzubieten haben, um sie bei der Wiedereingliederung zu unterstützen.</w:t>
      </w:r>
    </w:p>
    <w:p>
      <w:r>
        <w:rPr>
          <w:b/>
        </w:rPr>
        <w:t>E. 3</w:t>
      </w:r>
    </w:p>
    <w:p>
      <w:r>
        <w:t>Es werden keine Entschädigungen zugesprochen.</w:t>
      </w:r>
    </w:p>
    <w:p>
      <w:r>
        <w:rPr>
          <w:b/>
        </w:rPr>
        <w:t>E. 3.1</w:t>
      </w:r>
    </w:p>
    <w:p>
      <w:r>
        <w:t>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che Entscheidgebühr von Fr. 800.-- als angemessen. Die Entscheidgebühr ist mit dem von der Beschwerdeführerin in gleicher Höhe geleisteten Kostenvorschuss zu verrechnen.</w:t>
      </w:r>
    </w:p>
    <w:p>
      <w:r>
        <w:rPr>
          <w:b/>
        </w:rPr>
        <w:t>E. 3.2</w:t>
      </w:r>
    </w:p>
    <w:p>
      <w:r>
        <w:t>Beim vorliegenden Verfahrensausgang sind keine Parteientschädigungen zuzusprechen.</w:t>
      </w:r>
    </w:p>
    <w:p>
      <w:r>
        <w:t>Seite 15 Demnach erkennt das Obergericht:</w:t>
      </w:r>
    </w:p>
    <w:p>
      <w:r>
        <w:t>1. Die Beschwerde von A___ wird abgewiesen.</w:t>
      </w:r>
    </w:p>
    <w:p>
      <w:r>
        <w:t>2. Der Beschwerdeführerin wird eine Entscheidgebühr von Fr. 800.-- auferlegt, unter Verrechnung mit dem von ihr in gleicher Höhe einbezahlten Kostenvorschuss.</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ie Beschwerdeführerin diese in Händen hat, beizulegen.</w:t>
      </w:r>
    </w:p>
    <w:p>
      <w:r>
        <w:rPr>
          <w:b/>
        </w:rPr>
        <w:t>E. 5</w:t>
      </w:r>
    </w:p>
    <w:p>
      <w:r>
        <w:t>Zustellung an die Beschwerdeführerin über deren Anwalt, die Vorinstanz und das Bundesamt für Sozialversicherungen.</w:t>
      </w:r>
    </w:p>
    <w:p>
      <w:r>
        <w:t>Im Namen der 3. Abteilung des Obergerichts</w:t>
      </w:r>
    </w:p>
    <w:p>
      <w:r>
        <w:t>Der Obergerichtsvizepräsident:</w:t>
      </w:r>
    </w:p>
    <w:p>
      <w:r>
        <w:t>lic. iur. Walter Kobler Die Gerichtsschreiberin:</w:t>
      </w:r>
    </w:p>
    <w:p>
      <w:r>
        <w:t>lic. iur. Annika Mauerhofer</w:t>
      </w:r>
    </w:p>
    <w:p>
      <w:r>
        <w:t>versandt am: 18.07.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